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5E6BB62A" w:rsidR="00092154" w:rsidRPr="007758A2" w:rsidRDefault="00064135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Ne</w:t>
            </w:r>
            <w:r w:rsidR="00E87314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w Hampshire</w:t>
            </w:r>
            <w:r w:rsidR="00B45528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22710D"/>
    <w:rsid w:val="002E3145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916A9"/>
    <w:rsid w:val="00997979"/>
    <w:rsid w:val="00A3086A"/>
    <w:rsid w:val="00A41D06"/>
    <w:rsid w:val="00A451F1"/>
    <w:rsid w:val="00A74D42"/>
    <w:rsid w:val="00AA453C"/>
    <w:rsid w:val="00B02ED0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4:34:00Z</dcterms:created>
  <dcterms:modified xsi:type="dcterms:W3CDTF">2022-02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